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24" w:rsidRPr="002B1724" w:rsidRDefault="00A81580" w:rsidP="002B1724">
      <w:pPr>
        <w:suppressAutoHyphens/>
        <w:jc w:val="center"/>
        <w:rPr>
          <w:sz w:val="32"/>
          <w:szCs w:val="32"/>
        </w:rPr>
      </w:pPr>
      <w:r>
        <w:rPr>
          <w:sz w:val="32"/>
          <w:szCs w:val="32"/>
        </w:rPr>
        <w:t>№ 166</w:t>
      </w:r>
      <w:r w:rsidR="002B1724" w:rsidRPr="002B1724">
        <w:rPr>
          <w:sz w:val="32"/>
          <w:szCs w:val="32"/>
        </w:rPr>
        <w:t>РОССИЙСКАЯ ФЕДЕРАЦИЯ</w:t>
      </w:r>
    </w:p>
    <w:p w:rsidR="002B1724" w:rsidRPr="002B1724" w:rsidRDefault="002B1724" w:rsidP="002B1724">
      <w:pPr>
        <w:jc w:val="center"/>
        <w:rPr>
          <w:sz w:val="32"/>
          <w:szCs w:val="32"/>
        </w:rPr>
      </w:pPr>
      <w:r w:rsidRPr="002B1724">
        <w:rPr>
          <w:sz w:val="32"/>
          <w:szCs w:val="32"/>
        </w:rPr>
        <w:t xml:space="preserve">РОСТОВСКАЯ ОБЛАСТЬ </w:t>
      </w:r>
    </w:p>
    <w:p w:rsidR="002B1724" w:rsidRPr="002B1724" w:rsidRDefault="00A8326C" w:rsidP="002B1724">
      <w:pPr>
        <w:jc w:val="center"/>
        <w:rPr>
          <w:sz w:val="32"/>
          <w:szCs w:val="32"/>
        </w:rPr>
      </w:pPr>
      <w:r>
        <w:rPr>
          <w:sz w:val="32"/>
          <w:szCs w:val="32"/>
        </w:rPr>
        <w:t>ОРЛОВСК</w:t>
      </w:r>
      <w:r w:rsidR="002B1724" w:rsidRPr="002B1724">
        <w:rPr>
          <w:sz w:val="32"/>
          <w:szCs w:val="32"/>
        </w:rPr>
        <w:t>ИЙ РАЙОН</w:t>
      </w:r>
    </w:p>
    <w:p w:rsidR="002B1724" w:rsidRPr="002B1724" w:rsidRDefault="002B1724" w:rsidP="002B1724">
      <w:pPr>
        <w:jc w:val="center"/>
        <w:rPr>
          <w:sz w:val="32"/>
          <w:szCs w:val="32"/>
        </w:rPr>
      </w:pPr>
      <w:r w:rsidRPr="002B1724">
        <w:rPr>
          <w:sz w:val="32"/>
          <w:szCs w:val="32"/>
        </w:rPr>
        <w:t>МУНИЦИПАЛЬНОЕ ОБРАЗОВАНИЕ</w:t>
      </w:r>
    </w:p>
    <w:p w:rsidR="002B1724" w:rsidRPr="002B1724" w:rsidRDefault="002B1724" w:rsidP="002B1724">
      <w:pPr>
        <w:jc w:val="center"/>
        <w:rPr>
          <w:sz w:val="32"/>
          <w:szCs w:val="32"/>
        </w:rPr>
      </w:pPr>
      <w:r w:rsidRPr="002B1724">
        <w:rPr>
          <w:sz w:val="32"/>
          <w:szCs w:val="32"/>
        </w:rPr>
        <w:t>«</w:t>
      </w:r>
      <w:r w:rsidR="00C82CAB">
        <w:rPr>
          <w:sz w:val="32"/>
          <w:szCs w:val="32"/>
        </w:rPr>
        <w:t>КРАСНОАРМЕЙСКОЕ</w:t>
      </w:r>
      <w:r w:rsidRPr="002B1724">
        <w:rPr>
          <w:sz w:val="32"/>
          <w:szCs w:val="32"/>
        </w:rPr>
        <w:t xml:space="preserve"> СЕЛЬСКОЕ ПОСЕЛЕНИЕ»</w:t>
      </w:r>
    </w:p>
    <w:p w:rsidR="002B1724" w:rsidRPr="002B1724" w:rsidRDefault="002B1724" w:rsidP="002B1724">
      <w:pPr>
        <w:jc w:val="center"/>
        <w:rPr>
          <w:sz w:val="28"/>
        </w:rPr>
      </w:pPr>
    </w:p>
    <w:p w:rsidR="002B1724" w:rsidRPr="002B1724" w:rsidRDefault="002B1724" w:rsidP="002B1724">
      <w:pPr>
        <w:jc w:val="center"/>
        <w:rPr>
          <w:sz w:val="28"/>
        </w:rPr>
      </w:pPr>
      <w:r w:rsidRPr="002B1724">
        <w:rPr>
          <w:sz w:val="28"/>
        </w:rPr>
        <w:t xml:space="preserve">СОБРАНИЕ ДЕПУТАТОВ </w:t>
      </w:r>
      <w:r w:rsidR="00C82CAB">
        <w:rPr>
          <w:sz w:val="28"/>
        </w:rPr>
        <w:t>КРАСНОАРМЕЙСКОГО</w:t>
      </w:r>
      <w:r w:rsidRPr="002B1724">
        <w:rPr>
          <w:sz w:val="28"/>
        </w:rPr>
        <w:t xml:space="preserve"> СЕЛЬСКОГО ПОСЕЛЕНИЯ</w:t>
      </w:r>
    </w:p>
    <w:p w:rsidR="002B1724" w:rsidRPr="002B1724" w:rsidRDefault="002B1724" w:rsidP="002B1724">
      <w:pPr>
        <w:jc w:val="center"/>
        <w:rPr>
          <w:sz w:val="28"/>
        </w:rPr>
      </w:pPr>
    </w:p>
    <w:p w:rsidR="002B1724" w:rsidRPr="002B1724" w:rsidRDefault="002B1724" w:rsidP="002B1724">
      <w:pPr>
        <w:jc w:val="center"/>
        <w:rPr>
          <w:sz w:val="28"/>
        </w:rPr>
      </w:pPr>
      <w:r w:rsidRPr="002B1724">
        <w:rPr>
          <w:sz w:val="28"/>
        </w:rPr>
        <w:t>РЕШЕНИЕ</w:t>
      </w:r>
    </w:p>
    <w:p w:rsidR="00C515E6" w:rsidRPr="00F560F0" w:rsidRDefault="00C515E6" w:rsidP="002B1724">
      <w:pPr>
        <w:rPr>
          <w:sz w:val="28"/>
          <w:szCs w:val="28"/>
        </w:rPr>
      </w:pPr>
    </w:p>
    <w:p w:rsidR="00225DCD" w:rsidRPr="00F560F0" w:rsidRDefault="00225DCD" w:rsidP="00225DCD">
      <w:pPr>
        <w:pStyle w:val="a5"/>
        <w:ind w:right="-6"/>
        <w:jc w:val="center"/>
        <w:rPr>
          <w:szCs w:val="28"/>
        </w:rPr>
      </w:pPr>
      <w:r w:rsidRPr="00F560F0">
        <w:rPr>
          <w:szCs w:val="28"/>
        </w:rPr>
        <w:t>О внесении изменений и дополнений в Устав муниципального образования  «</w:t>
      </w:r>
      <w:r w:rsidR="00C82CAB">
        <w:rPr>
          <w:szCs w:val="28"/>
        </w:rPr>
        <w:t>Красноармейское</w:t>
      </w:r>
      <w:r w:rsidRPr="00F560F0">
        <w:rPr>
          <w:szCs w:val="28"/>
        </w:rPr>
        <w:t xml:space="preserve"> сельское поселение»</w:t>
      </w:r>
    </w:p>
    <w:p w:rsidR="00225DCD" w:rsidRPr="00F560F0" w:rsidRDefault="00225DCD" w:rsidP="00225DCD">
      <w:pPr>
        <w:pStyle w:val="a5"/>
        <w:ind w:right="-83"/>
        <w:rPr>
          <w:szCs w:val="28"/>
        </w:rPr>
      </w:pPr>
    </w:p>
    <w:p w:rsidR="00225DCD" w:rsidRPr="00F560F0" w:rsidRDefault="00225DCD" w:rsidP="00225DCD">
      <w:pPr>
        <w:pStyle w:val="a5"/>
        <w:ind w:right="-83"/>
        <w:rPr>
          <w:szCs w:val="28"/>
        </w:rPr>
      </w:pPr>
      <w:r w:rsidRPr="00F560F0">
        <w:rPr>
          <w:szCs w:val="28"/>
        </w:rPr>
        <w:t>Принято Собранием депутатов</w:t>
      </w:r>
    </w:p>
    <w:p w:rsidR="00225DCD" w:rsidRPr="00F560F0" w:rsidRDefault="00C82CAB" w:rsidP="00225DCD">
      <w:pPr>
        <w:pStyle w:val="a5"/>
        <w:ind w:right="-83"/>
        <w:rPr>
          <w:szCs w:val="28"/>
        </w:rPr>
      </w:pPr>
      <w:r>
        <w:rPr>
          <w:szCs w:val="28"/>
        </w:rPr>
        <w:t>Красноармейского</w:t>
      </w:r>
      <w:r w:rsidR="00225DCD" w:rsidRPr="00F560F0">
        <w:rPr>
          <w:szCs w:val="28"/>
        </w:rPr>
        <w:t xml:space="preserve"> сельского поселения  </w:t>
      </w:r>
      <w:r w:rsidR="0083252A">
        <w:rPr>
          <w:szCs w:val="28"/>
        </w:rPr>
        <w:t>09</w:t>
      </w:r>
      <w:r w:rsidR="001C17CA">
        <w:rPr>
          <w:szCs w:val="28"/>
        </w:rPr>
        <w:t>.02</w:t>
      </w:r>
      <w:r w:rsidR="004B18D5">
        <w:rPr>
          <w:szCs w:val="28"/>
        </w:rPr>
        <w:t>.20</w:t>
      </w:r>
      <w:r w:rsidR="0083252A">
        <w:rPr>
          <w:szCs w:val="28"/>
        </w:rPr>
        <w:t>21</w:t>
      </w:r>
      <w:r w:rsidR="00225DCD" w:rsidRPr="00F560F0">
        <w:rPr>
          <w:szCs w:val="28"/>
        </w:rPr>
        <w:t xml:space="preserve"> года</w:t>
      </w:r>
    </w:p>
    <w:p w:rsidR="00225DCD" w:rsidRPr="00F560F0" w:rsidRDefault="00225DCD" w:rsidP="00225DCD">
      <w:pPr>
        <w:pStyle w:val="a5"/>
        <w:ind w:right="-6"/>
        <w:jc w:val="center"/>
        <w:rPr>
          <w:szCs w:val="28"/>
        </w:rPr>
      </w:pPr>
    </w:p>
    <w:p w:rsidR="00225DCD" w:rsidRPr="00F560F0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В целях приведения Устава муниципального образования «</w:t>
      </w:r>
      <w:r w:rsidR="00C82CAB">
        <w:rPr>
          <w:sz w:val="28"/>
          <w:szCs w:val="28"/>
        </w:rPr>
        <w:t>Красноармейское</w:t>
      </w:r>
      <w:r w:rsidRPr="00F560F0">
        <w:rPr>
          <w:sz w:val="28"/>
          <w:szCs w:val="28"/>
        </w:rPr>
        <w:t xml:space="preserve">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«</w:t>
      </w:r>
      <w:r w:rsidR="00C82CAB">
        <w:rPr>
          <w:sz w:val="28"/>
          <w:szCs w:val="28"/>
        </w:rPr>
        <w:t>Красноармейское</w:t>
      </w:r>
      <w:r w:rsidRPr="00F560F0">
        <w:rPr>
          <w:sz w:val="28"/>
          <w:szCs w:val="28"/>
        </w:rPr>
        <w:t xml:space="preserve"> сельское поселение» Собрание депутатов </w:t>
      </w:r>
      <w:r w:rsidR="00C82CAB">
        <w:rPr>
          <w:sz w:val="28"/>
          <w:szCs w:val="28"/>
        </w:rPr>
        <w:t>Красноармейского</w:t>
      </w:r>
      <w:r w:rsidRPr="00F560F0">
        <w:rPr>
          <w:sz w:val="28"/>
          <w:szCs w:val="28"/>
        </w:rPr>
        <w:t xml:space="preserve"> сельского поселения</w:t>
      </w:r>
      <w:r w:rsidR="00DF0224" w:rsidRPr="00F560F0">
        <w:rPr>
          <w:sz w:val="28"/>
          <w:szCs w:val="28"/>
        </w:rPr>
        <w:t xml:space="preserve"> четвертого созыва</w:t>
      </w:r>
    </w:p>
    <w:p w:rsidR="00225DCD" w:rsidRPr="00F560F0" w:rsidRDefault="00225DCD" w:rsidP="00225DCD">
      <w:pPr>
        <w:jc w:val="both"/>
        <w:rPr>
          <w:sz w:val="28"/>
          <w:szCs w:val="28"/>
        </w:rPr>
      </w:pPr>
    </w:p>
    <w:p w:rsidR="00225DCD" w:rsidRPr="001C17CA" w:rsidRDefault="00225DCD" w:rsidP="001C17CA">
      <w:pPr>
        <w:ind w:firstLine="708"/>
        <w:jc w:val="center"/>
        <w:rPr>
          <w:b/>
          <w:sz w:val="28"/>
          <w:szCs w:val="28"/>
        </w:rPr>
      </w:pPr>
      <w:r w:rsidRPr="00F560F0">
        <w:rPr>
          <w:sz w:val="28"/>
          <w:szCs w:val="28"/>
        </w:rPr>
        <w:t>РЕШИЛО:</w:t>
      </w:r>
    </w:p>
    <w:p w:rsidR="00225DCD" w:rsidRPr="008B7D58" w:rsidRDefault="00225DCD" w:rsidP="00225DCD">
      <w:pPr>
        <w:rPr>
          <w:sz w:val="28"/>
          <w:szCs w:val="28"/>
        </w:rPr>
      </w:pPr>
    </w:p>
    <w:p w:rsidR="004B18D5" w:rsidRDefault="004B18D5" w:rsidP="002B1724">
      <w:pPr>
        <w:pStyle w:val="a5"/>
        <w:ind w:right="-6" w:firstLine="567"/>
        <w:rPr>
          <w:szCs w:val="28"/>
        </w:rPr>
      </w:pPr>
      <w:r w:rsidRPr="00E45F1F">
        <w:rPr>
          <w:szCs w:val="28"/>
        </w:rPr>
        <w:t>1. Внести в Устав муниципального образования «</w:t>
      </w:r>
      <w:r w:rsidR="00C82CAB">
        <w:rPr>
          <w:szCs w:val="28"/>
        </w:rPr>
        <w:t>Красноармейское</w:t>
      </w:r>
      <w:r w:rsidRPr="00E45F1F">
        <w:rPr>
          <w:szCs w:val="28"/>
        </w:rPr>
        <w:t xml:space="preserve"> сельское поселение» следующие изменения: </w:t>
      </w:r>
    </w:p>
    <w:p w:rsidR="0083252A" w:rsidRPr="008B6D58" w:rsidRDefault="0083252A" w:rsidP="0083252A">
      <w:pPr>
        <w:ind w:firstLine="567"/>
        <w:jc w:val="both"/>
        <w:rPr>
          <w:color w:val="000000"/>
          <w:sz w:val="28"/>
          <w:szCs w:val="28"/>
        </w:rPr>
      </w:pPr>
      <w:r w:rsidRPr="008B6D58">
        <w:rPr>
          <w:sz w:val="28"/>
          <w:szCs w:val="28"/>
        </w:rPr>
        <w:t>1)  п</w:t>
      </w:r>
      <w:r w:rsidRPr="008B6D58">
        <w:rPr>
          <w:color w:val="000000"/>
          <w:sz w:val="28"/>
          <w:szCs w:val="28"/>
        </w:rPr>
        <w:t>ункт 5 статьи 1 изложить в новой редакции:</w:t>
      </w:r>
    </w:p>
    <w:p w:rsidR="0083252A" w:rsidRPr="008B6D58" w:rsidRDefault="0083252A" w:rsidP="0083252A">
      <w:pPr>
        <w:autoSpaceDE w:val="0"/>
        <w:autoSpaceDN w:val="0"/>
        <w:adjustRightInd w:val="0"/>
        <w:ind w:firstLine="459"/>
        <w:jc w:val="both"/>
        <w:outlineLvl w:val="0"/>
        <w:rPr>
          <w:color w:val="000000" w:themeColor="text1"/>
          <w:sz w:val="28"/>
          <w:szCs w:val="28"/>
        </w:rPr>
      </w:pPr>
      <w:r w:rsidRPr="008B6D58">
        <w:rPr>
          <w:color w:val="000000"/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</w:rPr>
        <w:t xml:space="preserve">5. В случаях, предусмотренных Федеральным законом «Об общих принципах организации местного самоуправления в Российской Федерации», областным законом по вопросам введения и использования средств самообложения граждан, а также изменения границ </w:t>
      </w:r>
      <w:r w:rsidR="00C82CAB">
        <w:rPr>
          <w:color w:val="000000" w:themeColor="text1"/>
          <w:sz w:val="28"/>
          <w:szCs w:val="28"/>
        </w:rPr>
        <w:t>Красноармейского</w:t>
      </w:r>
      <w:r w:rsidRPr="008B6D58">
        <w:rPr>
          <w:color w:val="000000" w:themeColor="text1"/>
          <w:sz w:val="28"/>
          <w:szCs w:val="28"/>
        </w:rPr>
        <w:t xml:space="preserve"> сельского поселения, влекущего отнесение территории населенного пункта, входящего в его состав, к территории другого поселения, в указанном населенном пункте (либо части его территории) проводится сход граждан.</w:t>
      </w:r>
    </w:p>
    <w:p w:rsidR="0083252A" w:rsidRPr="008B6D58" w:rsidRDefault="0083252A" w:rsidP="0083252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B6D58">
        <w:rPr>
          <w:color w:val="000000" w:themeColor="text1"/>
          <w:sz w:val="28"/>
          <w:szCs w:val="28"/>
        </w:rPr>
        <w:t xml:space="preserve">Сход граждан, предусмотренный настоящим пунктом, правомочен при участии в нем более половины обладающих избирательным правом жителей населенного пункта (либо части его территории)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</w:t>
      </w:r>
      <w:r w:rsidRPr="008B6D58">
        <w:rPr>
          <w:color w:val="000000" w:themeColor="text1"/>
          <w:sz w:val="28"/>
          <w:szCs w:val="28"/>
        </w:rPr>
        <w:lastRenderedPageBreak/>
        <w:t>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  <w:r w:rsidRPr="008B6D58">
        <w:rPr>
          <w:color w:val="000000"/>
          <w:sz w:val="28"/>
          <w:szCs w:val="28"/>
        </w:rPr>
        <w:t>»;</w:t>
      </w:r>
    </w:p>
    <w:p w:rsidR="0083252A" w:rsidRPr="008B6D58" w:rsidRDefault="0083252A" w:rsidP="0083252A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2)</w:t>
      </w:r>
      <w:r w:rsidRPr="008B6D58">
        <w:rPr>
          <w:color w:val="000000"/>
          <w:sz w:val="28"/>
          <w:szCs w:val="28"/>
        </w:rPr>
        <w:t>пункт 1 статьи 3 дополнить подпунктом 17:</w:t>
      </w:r>
    </w:p>
    <w:p w:rsidR="0083252A" w:rsidRPr="008B6D58" w:rsidRDefault="0083252A" w:rsidP="0083252A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</w:rPr>
        <w:t>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  <w:r w:rsidRPr="008B6D58">
        <w:rPr>
          <w:sz w:val="28"/>
          <w:szCs w:val="28"/>
        </w:rPr>
        <w:t>»;</w:t>
      </w:r>
    </w:p>
    <w:p w:rsidR="0083252A" w:rsidRPr="008B6D58" w:rsidRDefault="0083252A" w:rsidP="0083252A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 xml:space="preserve">3) пункт 12 статьи 12 дополнить подпунктом 7: </w:t>
      </w:r>
    </w:p>
    <w:p w:rsidR="0083252A" w:rsidRPr="008B6D58" w:rsidRDefault="0083252A" w:rsidP="0083252A">
      <w:pPr>
        <w:ind w:firstLine="567"/>
        <w:jc w:val="both"/>
        <w:rPr>
          <w:b/>
          <w:sz w:val="28"/>
          <w:szCs w:val="28"/>
        </w:rPr>
      </w:pPr>
      <w:r w:rsidRPr="008B6D58">
        <w:rPr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</w:rPr>
        <w:t>7) обсуждение инициативного проекта и принятие решения по вопросу о его одобрении.</w:t>
      </w:r>
      <w:r w:rsidRPr="008B6D58">
        <w:rPr>
          <w:sz w:val="28"/>
          <w:szCs w:val="28"/>
        </w:rPr>
        <w:t>»;</w:t>
      </w:r>
    </w:p>
    <w:p w:rsidR="0083252A" w:rsidRPr="008B6D58" w:rsidRDefault="0083252A" w:rsidP="0083252A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 xml:space="preserve">4) </w:t>
      </w:r>
      <w:r w:rsidRPr="008B6D58">
        <w:rPr>
          <w:color w:val="000000"/>
          <w:sz w:val="28"/>
          <w:szCs w:val="28"/>
        </w:rPr>
        <w:t>статью 12 дополнить пунктом 15, последующую нумерацию изменить</w:t>
      </w:r>
      <w:r w:rsidRPr="008B6D58">
        <w:rPr>
          <w:sz w:val="28"/>
          <w:szCs w:val="28"/>
        </w:rPr>
        <w:t xml:space="preserve">: </w:t>
      </w:r>
    </w:p>
    <w:p w:rsidR="0083252A" w:rsidRPr="008B6D58" w:rsidRDefault="0083252A" w:rsidP="0083252A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</w:rPr>
        <w:t>15. Органы территориального общественного самоуправления могут выдвигать инициативный проект в качестве инициаторов проекта.»</w:t>
      </w:r>
      <w:r w:rsidRPr="008B6D58">
        <w:rPr>
          <w:sz w:val="28"/>
          <w:szCs w:val="28"/>
        </w:rPr>
        <w:t>;</w:t>
      </w:r>
    </w:p>
    <w:p w:rsidR="0083252A" w:rsidRPr="008B6D58" w:rsidRDefault="0083252A" w:rsidP="0083252A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5) пункт 6 статьи 13 дополнить подпунктом 5, последующую нумерацию подпунктов изменить:</w:t>
      </w:r>
    </w:p>
    <w:p w:rsidR="0083252A" w:rsidRPr="008B6D58" w:rsidRDefault="0083252A" w:rsidP="0083252A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</w:rPr>
        <w:t>5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 w:rsidRPr="008B6D58">
        <w:rPr>
          <w:sz w:val="28"/>
          <w:szCs w:val="28"/>
        </w:rPr>
        <w:t>»;</w:t>
      </w:r>
    </w:p>
    <w:p w:rsidR="0083252A" w:rsidRPr="008B6D58" w:rsidRDefault="0083252A" w:rsidP="0083252A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 xml:space="preserve">6) </w:t>
      </w:r>
      <w:r w:rsidRPr="008B6D58">
        <w:rPr>
          <w:color w:val="000000"/>
          <w:sz w:val="28"/>
          <w:szCs w:val="28"/>
        </w:rPr>
        <w:t>пункт 1 статьи 15 изложить в новой редакции</w:t>
      </w:r>
      <w:r w:rsidRPr="008B6D58">
        <w:rPr>
          <w:sz w:val="28"/>
          <w:szCs w:val="28"/>
        </w:rPr>
        <w:t>:</w:t>
      </w:r>
    </w:p>
    <w:p w:rsidR="0083252A" w:rsidRPr="008B6D58" w:rsidRDefault="0083252A" w:rsidP="0083252A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</w:rPr>
        <w:t xml:space="preserve">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</w:t>
      </w:r>
      <w:r w:rsidR="00C82CAB">
        <w:rPr>
          <w:color w:val="000000" w:themeColor="text1"/>
          <w:sz w:val="28"/>
          <w:szCs w:val="28"/>
        </w:rPr>
        <w:t>Красноармейского</w:t>
      </w:r>
      <w:r w:rsidRPr="008B6D58">
        <w:rPr>
          <w:color w:val="000000" w:themeColor="text1"/>
          <w:sz w:val="28"/>
          <w:szCs w:val="28"/>
        </w:rPr>
        <w:t xml:space="preserve"> сельского поселения могут проводиться собрания граждан.</w:t>
      </w:r>
      <w:r w:rsidRPr="008B6D58">
        <w:rPr>
          <w:sz w:val="28"/>
          <w:szCs w:val="28"/>
        </w:rPr>
        <w:t>»;</w:t>
      </w:r>
    </w:p>
    <w:p w:rsidR="0083252A" w:rsidRPr="008B6D58" w:rsidRDefault="0083252A" w:rsidP="0083252A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7)</w:t>
      </w:r>
      <w:r w:rsidRPr="008B6D58">
        <w:rPr>
          <w:color w:val="000000"/>
          <w:sz w:val="28"/>
          <w:szCs w:val="28"/>
        </w:rPr>
        <w:t>пункт 2 статьи 15 дополнить абзацем четвертым</w:t>
      </w:r>
      <w:r w:rsidRPr="008B6D58">
        <w:rPr>
          <w:sz w:val="28"/>
          <w:szCs w:val="28"/>
        </w:rPr>
        <w:t>:</w:t>
      </w:r>
    </w:p>
    <w:p w:rsidR="0083252A" w:rsidRPr="008B6D58" w:rsidRDefault="0083252A" w:rsidP="0083252A">
      <w:pPr>
        <w:spacing w:line="240" w:lineRule="atLeast"/>
        <w:ind w:firstLine="708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</w:t>
      </w:r>
      <w:r w:rsidR="00C82CAB">
        <w:rPr>
          <w:color w:val="000000" w:themeColor="text1"/>
          <w:sz w:val="28"/>
          <w:szCs w:val="28"/>
        </w:rPr>
        <w:t>Красноармейского</w:t>
      </w:r>
      <w:r w:rsidRPr="008B6D58">
        <w:rPr>
          <w:color w:val="000000" w:themeColor="text1"/>
          <w:sz w:val="28"/>
          <w:szCs w:val="28"/>
        </w:rPr>
        <w:t xml:space="preserve"> сельского поселения.</w:t>
      </w:r>
      <w:r w:rsidRPr="008B6D58">
        <w:rPr>
          <w:sz w:val="28"/>
          <w:szCs w:val="28"/>
        </w:rPr>
        <w:t>»;</w:t>
      </w:r>
    </w:p>
    <w:p w:rsidR="0083252A" w:rsidRPr="008B6D58" w:rsidRDefault="0083252A" w:rsidP="0083252A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8)</w:t>
      </w:r>
      <w:r w:rsidRPr="008B6D58">
        <w:rPr>
          <w:color w:val="000000"/>
          <w:sz w:val="28"/>
          <w:szCs w:val="28"/>
        </w:rPr>
        <w:t>пункт 2 статьи 17 дополнить абзацем вторым</w:t>
      </w:r>
      <w:r w:rsidRPr="008B6D58">
        <w:rPr>
          <w:sz w:val="28"/>
          <w:szCs w:val="28"/>
        </w:rPr>
        <w:t>:</w:t>
      </w:r>
    </w:p>
    <w:p w:rsidR="0083252A" w:rsidRPr="008B6D58" w:rsidRDefault="0083252A" w:rsidP="0083252A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C82CAB">
        <w:rPr>
          <w:color w:val="000000" w:themeColor="text1"/>
          <w:sz w:val="28"/>
          <w:szCs w:val="28"/>
        </w:rPr>
        <w:t>Красноармейского</w:t>
      </w:r>
      <w:r w:rsidRPr="008B6D58">
        <w:rPr>
          <w:color w:val="000000" w:themeColor="text1"/>
          <w:sz w:val="28"/>
          <w:szCs w:val="28"/>
        </w:rPr>
        <w:t xml:space="preserve"> сельского поселения или его части, в которых предлагается реализовать инициативный проект, достигшие шестнадцатилетнего возраста.</w:t>
      </w:r>
      <w:r w:rsidRPr="008B6D58">
        <w:rPr>
          <w:sz w:val="28"/>
          <w:szCs w:val="28"/>
        </w:rPr>
        <w:t>»;</w:t>
      </w:r>
    </w:p>
    <w:p w:rsidR="0083252A" w:rsidRPr="008B6D58" w:rsidRDefault="0083252A" w:rsidP="0083252A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 xml:space="preserve">9) </w:t>
      </w:r>
      <w:r w:rsidRPr="008B6D58">
        <w:rPr>
          <w:color w:val="000000"/>
          <w:sz w:val="28"/>
          <w:szCs w:val="28"/>
        </w:rPr>
        <w:t>пункт 3 статьи 17 дополнить подпунктом 3</w:t>
      </w:r>
      <w:r w:rsidRPr="008B6D58">
        <w:rPr>
          <w:sz w:val="28"/>
          <w:szCs w:val="28"/>
        </w:rPr>
        <w:t>:</w:t>
      </w:r>
    </w:p>
    <w:p w:rsidR="0083252A" w:rsidRPr="008B6D58" w:rsidRDefault="0083252A" w:rsidP="0083252A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</w:rPr>
        <w:t xml:space="preserve">3) жителей </w:t>
      </w:r>
      <w:r w:rsidR="00C82CAB">
        <w:rPr>
          <w:color w:val="000000" w:themeColor="text1"/>
          <w:sz w:val="28"/>
          <w:szCs w:val="28"/>
        </w:rPr>
        <w:t>Красноармейского</w:t>
      </w:r>
      <w:r w:rsidRPr="008B6D58">
        <w:rPr>
          <w:color w:val="000000" w:themeColor="text1"/>
          <w:sz w:val="28"/>
          <w:szCs w:val="28"/>
        </w:rPr>
        <w:t xml:space="preserve"> сельского поселения или его части, в которых предлагается реализовать инициативный проект, достигших </w:t>
      </w:r>
      <w:r w:rsidRPr="008B6D58">
        <w:rPr>
          <w:color w:val="000000" w:themeColor="text1"/>
          <w:sz w:val="28"/>
          <w:szCs w:val="28"/>
        </w:rPr>
        <w:lastRenderedPageBreak/>
        <w:t>шестнадцатилетнего возраста, – для выявления мнения граждан о поддержке данного инициативного проекта.</w:t>
      </w:r>
      <w:r w:rsidRPr="008B6D58">
        <w:rPr>
          <w:sz w:val="28"/>
          <w:szCs w:val="28"/>
        </w:rPr>
        <w:t>»;</w:t>
      </w:r>
    </w:p>
    <w:p w:rsidR="0083252A" w:rsidRPr="008B6D58" w:rsidRDefault="0083252A" w:rsidP="0083252A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10) пункт 4 статьи 17 дополнить абзацем вторым:</w:t>
      </w:r>
    </w:p>
    <w:p w:rsidR="0083252A" w:rsidRPr="008B6D58" w:rsidRDefault="0083252A" w:rsidP="0083252A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  <w:lang w:eastAsia="hy-AM"/>
        </w:rPr>
        <w:t xml:space="preserve">Для проведения опроса граждан может использоваться официальный сайт </w:t>
      </w:r>
      <w:r w:rsidR="00C82CAB">
        <w:rPr>
          <w:color w:val="000000" w:themeColor="text1"/>
          <w:sz w:val="28"/>
          <w:szCs w:val="28"/>
          <w:lang w:eastAsia="hy-AM"/>
        </w:rPr>
        <w:t>Красноармейского</w:t>
      </w:r>
      <w:r w:rsidRPr="008B6D58">
        <w:rPr>
          <w:color w:val="000000" w:themeColor="text1"/>
          <w:sz w:val="28"/>
          <w:szCs w:val="28"/>
          <w:lang w:eastAsia="hy-AM"/>
        </w:rPr>
        <w:t xml:space="preserve"> сельского поселения в информационно-телекоммуникационной сети «Интернет».»;</w:t>
      </w:r>
    </w:p>
    <w:p w:rsidR="0083252A" w:rsidRPr="008B6D58" w:rsidRDefault="0083252A" w:rsidP="0083252A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>11) пункт 5 статьи 17 дополнить подпунктом 6:</w:t>
      </w:r>
    </w:p>
    <w:p w:rsidR="0083252A" w:rsidRPr="008B6D58" w:rsidRDefault="0083252A" w:rsidP="0083252A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 xml:space="preserve">«6) порядок идентификации участников опроса в случае проведения опроса граждан с использованием официального сайта </w:t>
      </w:r>
      <w:r w:rsidR="00C82CAB">
        <w:rPr>
          <w:color w:val="000000" w:themeColor="text1"/>
          <w:sz w:val="28"/>
          <w:szCs w:val="28"/>
          <w:lang w:eastAsia="hy-AM"/>
        </w:rPr>
        <w:t>Красноармейского</w:t>
      </w:r>
      <w:r w:rsidRPr="008B6D58">
        <w:rPr>
          <w:color w:val="000000" w:themeColor="text1"/>
          <w:sz w:val="28"/>
          <w:szCs w:val="28"/>
          <w:lang w:eastAsia="hy-AM"/>
        </w:rPr>
        <w:t xml:space="preserve"> сельского поселения в информационно-телекоммуникационной сети «Интернет».»;</w:t>
      </w:r>
    </w:p>
    <w:p w:rsidR="0083252A" w:rsidRPr="008B6D58" w:rsidRDefault="0083252A" w:rsidP="0083252A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>12) подпункт 1 пункта 8 статьи 17 изложить в новой редакции:</w:t>
      </w:r>
    </w:p>
    <w:p w:rsidR="0083252A" w:rsidRPr="008B6D58" w:rsidRDefault="0083252A" w:rsidP="0083252A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 xml:space="preserve">«1) за счет средств бюджета </w:t>
      </w:r>
      <w:r w:rsidR="00C82CAB">
        <w:rPr>
          <w:color w:val="000000" w:themeColor="text1"/>
          <w:sz w:val="28"/>
          <w:szCs w:val="28"/>
          <w:lang w:eastAsia="hy-AM"/>
        </w:rPr>
        <w:t>Красноармейского</w:t>
      </w:r>
      <w:r w:rsidRPr="008B6D58">
        <w:rPr>
          <w:color w:val="000000" w:themeColor="text1"/>
          <w:sz w:val="28"/>
          <w:szCs w:val="28"/>
          <w:lang w:eastAsia="hy-AM"/>
        </w:rPr>
        <w:t xml:space="preserve"> сельского поселения - при проведении опроса по инициативе органов местного самоуправления или жителей </w:t>
      </w:r>
      <w:r w:rsidR="00C82CAB">
        <w:rPr>
          <w:color w:val="000000" w:themeColor="text1"/>
          <w:sz w:val="28"/>
          <w:szCs w:val="28"/>
          <w:lang w:eastAsia="hy-AM"/>
        </w:rPr>
        <w:t>Красноармейского</w:t>
      </w:r>
      <w:r w:rsidRPr="008B6D58">
        <w:rPr>
          <w:color w:val="000000" w:themeColor="text1"/>
          <w:sz w:val="28"/>
          <w:szCs w:val="28"/>
          <w:lang w:eastAsia="hy-AM"/>
        </w:rPr>
        <w:t xml:space="preserve"> сельского поселения;»;</w:t>
      </w:r>
    </w:p>
    <w:p w:rsidR="0083252A" w:rsidRPr="008B6D58" w:rsidRDefault="0083252A" w:rsidP="0083252A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>13) пункт 1 статьи 43 изложить в новой редакции:</w:t>
      </w:r>
    </w:p>
    <w:p w:rsidR="0083252A" w:rsidRPr="008B6D58" w:rsidRDefault="0083252A" w:rsidP="0083252A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 xml:space="preserve">«1. Для осуществления депутатской деятельности депутату Собрания депутатов </w:t>
      </w:r>
      <w:r w:rsidR="00C82CAB">
        <w:rPr>
          <w:color w:val="000000" w:themeColor="text1"/>
          <w:sz w:val="28"/>
          <w:szCs w:val="28"/>
          <w:lang w:eastAsia="hy-AM"/>
        </w:rPr>
        <w:t>Красноармейского</w:t>
      </w:r>
      <w:r w:rsidRPr="008B6D58">
        <w:rPr>
          <w:color w:val="000000" w:themeColor="text1"/>
          <w:sz w:val="28"/>
          <w:szCs w:val="28"/>
          <w:lang w:eastAsia="hy-AM"/>
        </w:rPr>
        <w:t xml:space="preserve"> сельского поселения гарантируется освобождение от выполнения производственных или служебных обязанностей с сохранением за ним места работы (должности) на период, продолжительность которого составляет шесть рабочих дней в месяц.»;</w:t>
      </w:r>
    </w:p>
    <w:p w:rsidR="0083252A" w:rsidRPr="008B6D58" w:rsidRDefault="00C82CAB" w:rsidP="0083252A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>
        <w:rPr>
          <w:color w:val="000000" w:themeColor="text1"/>
          <w:sz w:val="28"/>
          <w:szCs w:val="28"/>
          <w:lang w:eastAsia="hy-AM"/>
        </w:rPr>
        <w:t>14) пункт 4 статьи 51</w:t>
      </w:r>
      <w:r w:rsidR="0083252A" w:rsidRPr="008B6D58">
        <w:rPr>
          <w:color w:val="000000" w:themeColor="text1"/>
          <w:sz w:val="28"/>
          <w:szCs w:val="28"/>
          <w:lang w:eastAsia="hy-AM"/>
        </w:rPr>
        <w:t xml:space="preserve"> дополнить подпунктом 3:</w:t>
      </w:r>
    </w:p>
    <w:p w:rsidR="0083252A" w:rsidRPr="0083252A" w:rsidRDefault="0083252A" w:rsidP="0083252A">
      <w:pPr>
        <w:ind w:firstLine="567"/>
        <w:jc w:val="both"/>
        <w:rPr>
          <w:sz w:val="28"/>
          <w:szCs w:val="28"/>
        </w:rPr>
      </w:pPr>
      <w:r w:rsidRPr="008B6D58">
        <w:rPr>
          <w:color w:val="000000" w:themeColor="text1"/>
          <w:sz w:val="28"/>
          <w:szCs w:val="28"/>
          <w:lang w:eastAsia="hy-AM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».</w:t>
      </w:r>
    </w:p>
    <w:p w:rsidR="001C17CA" w:rsidRPr="001C17CA" w:rsidRDefault="001C17CA" w:rsidP="001C17CA">
      <w:pPr>
        <w:spacing w:line="240" w:lineRule="atLeast"/>
        <w:ind w:firstLine="567"/>
        <w:jc w:val="both"/>
        <w:rPr>
          <w:sz w:val="28"/>
          <w:szCs w:val="28"/>
        </w:rPr>
      </w:pPr>
      <w:r w:rsidRPr="001C17CA">
        <w:rPr>
          <w:sz w:val="28"/>
          <w:szCs w:val="28"/>
        </w:rPr>
        <w:t>2. Настоящее решение вступает в силу со дня официального опубликования (обнародования), произведенного после его государственной регистрации.</w:t>
      </w:r>
    </w:p>
    <w:p w:rsidR="001C17CA" w:rsidRDefault="001C17CA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C17CA" w:rsidRPr="00F560F0" w:rsidRDefault="001C17CA" w:rsidP="001C17CA">
      <w:pPr>
        <w:jc w:val="both"/>
        <w:rPr>
          <w:sz w:val="28"/>
          <w:szCs w:val="28"/>
        </w:rPr>
      </w:pPr>
    </w:p>
    <w:p w:rsidR="001C17CA" w:rsidRPr="00F560F0" w:rsidRDefault="001C17CA" w:rsidP="00C82CAB">
      <w:pPr>
        <w:rPr>
          <w:sz w:val="28"/>
          <w:szCs w:val="28"/>
        </w:rPr>
      </w:pPr>
      <w:r w:rsidRPr="00F560F0">
        <w:rPr>
          <w:sz w:val="28"/>
          <w:szCs w:val="28"/>
        </w:rPr>
        <w:t>Председатель Собрания депутатов-</w:t>
      </w:r>
    </w:p>
    <w:p w:rsidR="001C17CA" w:rsidRPr="00F560F0" w:rsidRDefault="001C17CA" w:rsidP="00C82CA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F560F0">
        <w:rPr>
          <w:sz w:val="28"/>
          <w:szCs w:val="28"/>
        </w:rPr>
        <w:t>лава</w:t>
      </w:r>
      <w:r w:rsidR="00C82CAB">
        <w:rPr>
          <w:sz w:val="28"/>
          <w:szCs w:val="28"/>
        </w:rPr>
        <w:t>Красноармейского</w:t>
      </w:r>
      <w:r w:rsidRPr="00F560F0">
        <w:rPr>
          <w:sz w:val="28"/>
          <w:szCs w:val="28"/>
        </w:rPr>
        <w:t xml:space="preserve"> сельского пос</w:t>
      </w:r>
      <w:r w:rsidR="00C82CAB">
        <w:rPr>
          <w:sz w:val="28"/>
          <w:szCs w:val="28"/>
        </w:rPr>
        <w:t>еления                 С.Н.Попов</w:t>
      </w:r>
    </w:p>
    <w:p w:rsidR="001C17CA" w:rsidRPr="004859E8" w:rsidRDefault="001C17CA" w:rsidP="00C82CAB"/>
    <w:p w:rsidR="001C17CA" w:rsidRPr="004859E8" w:rsidRDefault="001C17CA" w:rsidP="001C17CA">
      <w:pPr>
        <w:pStyle w:val="a3"/>
        <w:tabs>
          <w:tab w:val="left" w:pos="708"/>
        </w:tabs>
      </w:pPr>
    </w:p>
    <w:p w:rsidR="001C17CA" w:rsidRPr="00F560F0" w:rsidRDefault="00C82CAB" w:rsidP="001C17CA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п. Красноармейский</w:t>
      </w:r>
    </w:p>
    <w:p w:rsidR="001C17CA" w:rsidRPr="00F560F0" w:rsidRDefault="0083252A" w:rsidP="001C17CA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09</w:t>
      </w:r>
      <w:r w:rsidR="001C17CA">
        <w:rPr>
          <w:sz w:val="28"/>
          <w:szCs w:val="28"/>
        </w:rPr>
        <w:t>.02</w:t>
      </w:r>
      <w:r w:rsidR="001C17CA" w:rsidRPr="00F560F0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="001C17CA" w:rsidRPr="00F560F0">
        <w:rPr>
          <w:sz w:val="28"/>
          <w:szCs w:val="28"/>
        </w:rPr>
        <w:t xml:space="preserve"> года</w:t>
      </w:r>
    </w:p>
    <w:p w:rsidR="00A8326C" w:rsidRPr="00C82CAB" w:rsidRDefault="00A81580" w:rsidP="00C82CAB">
      <w:pPr>
        <w:pStyle w:val="a3"/>
        <w:tabs>
          <w:tab w:val="left" w:pos="708"/>
        </w:tabs>
        <w:rPr>
          <w:sz w:val="28"/>
          <w:szCs w:val="28"/>
        </w:rPr>
        <w:sectPr w:rsidR="00A8326C" w:rsidRPr="00C82CAB" w:rsidSect="00225DCD">
          <w:footerReference w:type="default" r:id="rId8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sz w:val="28"/>
          <w:szCs w:val="28"/>
        </w:rPr>
        <w:t>№ 166</w:t>
      </w:r>
    </w:p>
    <w:p w:rsidR="002D5DFC" w:rsidRPr="00F560F0" w:rsidRDefault="002D5DFC" w:rsidP="00EC31FD">
      <w:pPr>
        <w:pStyle w:val="2"/>
        <w:jc w:val="left"/>
        <w:rPr>
          <w:szCs w:val="28"/>
        </w:rPr>
      </w:pPr>
    </w:p>
    <w:sectPr w:rsidR="002D5DFC" w:rsidRPr="00F560F0" w:rsidSect="00225DC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FB7" w:rsidRDefault="008C6FB7" w:rsidP="00B77FA2">
      <w:r>
        <w:separator/>
      </w:r>
    </w:p>
  </w:endnote>
  <w:endnote w:type="continuationSeparator" w:id="1">
    <w:p w:rsidR="008C6FB7" w:rsidRDefault="008C6FB7" w:rsidP="00B77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1162349"/>
      <w:docPartObj>
        <w:docPartGallery w:val="Page Numbers (Bottom of Page)"/>
        <w:docPartUnique/>
      </w:docPartObj>
    </w:sdtPr>
    <w:sdtContent>
      <w:p w:rsidR="0083252A" w:rsidRDefault="0083252A" w:rsidP="0083252A">
        <w:pPr>
          <w:pStyle w:val="a8"/>
        </w:pPr>
      </w:p>
      <w:p w:rsidR="00B77FA2" w:rsidRDefault="00460580">
        <w:pPr>
          <w:pStyle w:val="a8"/>
          <w:jc w:val="right"/>
        </w:pPr>
        <w:r>
          <w:fldChar w:fldCharType="begin"/>
        </w:r>
        <w:r w:rsidR="00B77FA2">
          <w:instrText>PAGE   \* MERGEFORMAT</w:instrText>
        </w:r>
        <w:r>
          <w:fldChar w:fldCharType="separate"/>
        </w:r>
        <w:r w:rsidR="00A81580">
          <w:rPr>
            <w:noProof/>
          </w:rPr>
          <w:t>2</w:t>
        </w:r>
        <w:r>
          <w:fldChar w:fldCharType="end"/>
        </w:r>
      </w:p>
    </w:sdtContent>
  </w:sdt>
  <w:p w:rsidR="0083252A" w:rsidRDefault="0083252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FB7" w:rsidRDefault="008C6FB7" w:rsidP="00B77FA2">
      <w:r>
        <w:separator/>
      </w:r>
    </w:p>
  </w:footnote>
  <w:footnote w:type="continuationSeparator" w:id="1">
    <w:p w:rsidR="008C6FB7" w:rsidRDefault="008C6FB7" w:rsidP="00B77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A80"/>
    <w:rsid w:val="00005972"/>
    <w:rsid w:val="00057591"/>
    <w:rsid w:val="000A0C80"/>
    <w:rsid w:val="000A2F3A"/>
    <w:rsid w:val="000A6B92"/>
    <w:rsid w:val="000E2678"/>
    <w:rsid w:val="00134802"/>
    <w:rsid w:val="00136D04"/>
    <w:rsid w:val="00194EF9"/>
    <w:rsid w:val="001972B6"/>
    <w:rsid w:val="001B098D"/>
    <w:rsid w:val="001C17CA"/>
    <w:rsid w:val="00225DCD"/>
    <w:rsid w:val="002611F3"/>
    <w:rsid w:val="00266C01"/>
    <w:rsid w:val="002A3101"/>
    <w:rsid w:val="002B1724"/>
    <w:rsid w:val="002D5DFC"/>
    <w:rsid w:val="003207E7"/>
    <w:rsid w:val="00460580"/>
    <w:rsid w:val="00471BC6"/>
    <w:rsid w:val="004859E8"/>
    <w:rsid w:val="004B18D5"/>
    <w:rsid w:val="004C10B8"/>
    <w:rsid w:val="004C6CFB"/>
    <w:rsid w:val="004E2634"/>
    <w:rsid w:val="005A394F"/>
    <w:rsid w:val="005A5040"/>
    <w:rsid w:val="006008EC"/>
    <w:rsid w:val="00625241"/>
    <w:rsid w:val="00640802"/>
    <w:rsid w:val="006A3B0E"/>
    <w:rsid w:val="006F3C8B"/>
    <w:rsid w:val="00715B93"/>
    <w:rsid w:val="007408C8"/>
    <w:rsid w:val="00747E5C"/>
    <w:rsid w:val="00776A10"/>
    <w:rsid w:val="007B4979"/>
    <w:rsid w:val="007F016A"/>
    <w:rsid w:val="007F2417"/>
    <w:rsid w:val="0083252A"/>
    <w:rsid w:val="008A0315"/>
    <w:rsid w:val="008B7D58"/>
    <w:rsid w:val="008C6FB7"/>
    <w:rsid w:val="008C73FC"/>
    <w:rsid w:val="008D1DCC"/>
    <w:rsid w:val="009208E7"/>
    <w:rsid w:val="00950E4F"/>
    <w:rsid w:val="00952A50"/>
    <w:rsid w:val="009C37F6"/>
    <w:rsid w:val="00A118D1"/>
    <w:rsid w:val="00A317B4"/>
    <w:rsid w:val="00A4067B"/>
    <w:rsid w:val="00A51F32"/>
    <w:rsid w:val="00A67161"/>
    <w:rsid w:val="00A81580"/>
    <w:rsid w:val="00A8326C"/>
    <w:rsid w:val="00A940F9"/>
    <w:rsid w:val="00AD4F91"/>
    <w:rsid w:val="00B26F19"/>
    <w:rsid w:val="00B34472"/>
    <w:rsid w:val="00B77FA2"/>
    <w:rsid w:val="00B918C3"/>
    <w:rsid w:val="00BB48E3"/>
    <w:rsid w:val="00BD6B52"/>
    <w:rsid w:val="00C04483"/>
    <w:rsid w:val="00C4103E"/>
    <w:rsid w:val="00C440A1"/>
    <w:rsid w:val="00C515E6"/>
    <w:rsid w:val="00C6773A"/>
    <w:rsid w:val="00C82CAB"/>
    <w:rsid w:val="00CA4622"/>
    <w:rsid w:val="00CD070F"/>
    <w:rsid w:val="00D10694"/>
    <w:rsid w:val="00D425C2"/>
    <w:rsid w:val="00D71A80"/>
    <w:rsid w:val="00DC5C88"/>
    <w:rsid w:val="00DF0224"/>
    <w:rsid w:val="00E05342"/>
    <w:rsid w:val="00E24863"/>
    <w:rsid w:val="00E347D4"/>
    <w:rsid w:val="00E56F8B"/>
    <w:rsid w:val="00E74212"/>
    <w:rsid w:val="00E86043"/>
    <w:rsid w:val="00E87A38"/>
    <w:rsid w:val="00E90E93"/>
    <w:rsid w:val="00EB31FB"/>
    <w:rsid w:val="00EC31FD"/>
    <w:rsid w:val="00F07767"/>
    <w:rsid w:val="00F100CC"/>
    <w:rsid w:val="00F22E5C"/>
    <w:rsid w:val="00F46587"/>
    <w:rsid w:val="00F560F0"/>
    <w:rsid w:val="00F8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25DC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5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5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25DCD"/>
    <w:pPr>
      <w:ind w:right="5755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225DC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E90E93"/>
    <w:rPr>
      <w:color w:val="0000FF"/>
      <w:u w:val="single"/>
    </w:rPr>
  </w:style>
  <w:style w:type="paragraph" w:customStyle="1" w:styleId="ConsPlusNormal">
    <w:name w:val="ConsPlusNormal"/>
    <w:rsid w:val="00740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styleId="21">
    <w:name w:val="Body Text 2"/>
    <w:basedOn w:val="a"/>
    <w:link w:val="22"/>
    <w:uiPriority w:val="99"/>
    <w:semiHidden/>
    <w:unhideWhenUsed/>
    <w:rsid w:val="002D5D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5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9E8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E8"/>
    <w:rPr>
      <w:rFonts w:ascii="Calibri" w:eastAsia="Times New Roman" w:hAnsi="Calibri" w:cs="Calibri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D1DCC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rsid w:val="00A8326C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832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Title"/>
    <w:basedOn w:val="a"/>
    <w:link w:val="af0"/>
    <w:qFormat/>
    <w:rsid w:val="00A8326C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A8326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1BE3-A82D-48A1-9A65-F4B6E426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28T07:58:00Z</cp:lastPrinted>
  <dcterms:created xsi:type="dcterms:W3CDTF">2021-04-12T12:30:00Z</dcterms:created>
  <dcterms:modified xsi:type="dcterms:W3CDTF">2021-04-12T12:30:00Z</dcterms:modified>
</cp:coreProperties>
</file>